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6C1" w:rsidRDefault="00134927">
      <w:r>
        <w:t>2 sheets of 9 x 12 paper</w:t>
      </w:r>
    </w:p>
    <w:p w:rsidR="00134927" w:rsidRDefault="00134927">
      <w:r>
        <w:t xml:space="preserve">1 sheets </w:t>
      </w:r>
      <w:proofErr w:type="gramStart"/>
      <w:r>
        <w:t>of  12</w:t>
      </w:r>
      <w:proofErr w:type="gramEnd"/>
      <w:r>
        <w:t xml:space="preserve"> x 18 chipboard</w:t>
      </w:r>
    </w:p>
    <w:p w:rsidR="00134927" w:rsidRDefault="00134927">
      <w:r>
        <w:t>Tempera paint</w:t>
      </w:r>
    </w:p>
    <w:p w:rsidR="00134927" w:rsidRDefault="00134927">
      <w:r>
        <w:t>Glue</w:t>
      </w:r>
      <w:r w:rsidR="006F4C42">
        <w:t xml:space="preserve"> – white glue and hot glue</w:t>
      </w:r>
    </w:p>
    <w:p w:rsidR="00134927" w:rsidRDefault="00134927">
      <w:r>
        <w:t>Masking tape</w:t>
      </w:r>
    </w:p>
    <w:p w:rsidR="00134927" w:rsidRDefault="00134927"/>
    <w:p w:rsidR="000113A8" w:rsidRDefault="00134927">
      <w:r>
        <w:t xml:space="preserve">Students will complete 2 paintings using tempera paints – paintings will be </w:t>
      </w:r>
      <w:r w:rsidR="000113A8">
        <w:t xml:space="preserve">painted “landscape” orientation.  On the back of each painting, mark the top.  Measure across the painting, making a mark every 1½” along the top and bottom edges.  Connect the lines for cutting.  Before cutting, number the strips on one painting with odd numbers (1, 3, </w:t>
      </w:r>
      <w:proofErr w:type="gramStart"/>
      <w:r w:rsidR="000113A8">
        <w:t>5,7 ,9</w:t>
      </w:r>
      <w:proofErr w:type="gramEnd"/>
      <w:r w:rsidR="000113A8">
        <w:t xml:space="preserve">, etc.), and number the strips on the other painting with even numbers (2, 4, 6, 8, 10, etc.) </w:t>
      </w:r>
    </w:p>
    <w:p w:rsidR="00112C2F" w:rsidRDefault="00112C2F"/>
    <w:p w:rsidR="00112C2F" w:rsidRDefault="00112C2F">
      <w:r>
        <w:rPr>
          <w:noProof/>
        </w:rPr>
        <mc:AlternateContent>
          <mc:Choice Requires="wpg">
            <w:drawing>
              <wp:anchor distT="0" distB="0" distL="114300" distR="114300" simplePos="0" relativeHeight="251675648" behindDoc="0" locked="0" layoutInCell="1" allowOverlap="1" wp14:anchorId="4A98CB5A" wp14:editId="62BE1CF3">
                <wp:simplePos x="0" y="0"/>
                <wp:positionH relativeFrom="column">
                  <wp:posOffset>0</wp:posOffset>
                </wp:positionH>
                <wp:positionV relativeFrom="paragraph">
                  <wp:posOffset>77470</wp:posOffset>
                </wp:positionV>
                <wp:extent cx="5943600" cy="1828800"/>
                <wp:effectExtent l="0" t="0" r="0" b="25400"/>
                <wp:wrapThrough wrapText="bothSides">
                  <wp:wrapPolygon edited="0">
                    <wp:start x="0" y="0"/>
                    <wp:lineTo x="0" y="21600"/>
                    <wp:lineTo x="20954" y="21600"/>
                    <wp:lineTo x="20954" y="9600"/>
                    <wp:lineTo x="21415" y="4800"/>
                    <wp:lineTo x="21323" y="1800"/>
                    <wp:lineTo x="20954" y="0"/>
                    <wp:lineTo x="0" y="0"/>
                  </wp:wrapPolygon>
                </wp:wrapThrough>
                <wp:docPr id="55" name="Group 55"/>
                <wp:cNvGraphicFramePr/>
                <a:graphic xmlns:a="http://schemas.openxmlformats.org/drawingml/2006/main">
                  <a:graphicData uri="http://schemas.microsoft.com/office/word/2010/wordprocessingGroup">
                    <wpg:wgp>
                      <wpg:cNvGrpSpPr/>
                      <wpg:grpSpPr>
                        <a:xfrm>
                          <a:off x="0" y="0"/>
                          <a:ext cx="5943600" cy="1828800"/>
                          <a:chOff x="0" y="0"/>
                          <a:chExt cx="5943600" cy="1828800"/>
                        </a:xfrm>
                      </wpg:grpSpPr>
                      <wpg:grpSp>
                        <wpg:cNvPr id="15" name="Group 15"/>
                        <wpg:cNvGrpSpPr/>
                        <wpg:grpSpPr>
                          <a:xfrm>
                            <a:off x="0" y="0"/>
                            <a:ext cx="2743200" cy="1828800"/>
                            <a:chOff x="0" y="0"/>
                            <a:chExt cx="2743200" cy="1828800"/>
                          </a:xfrm>
                          <a:solidFill>
                            <a:schemeClr val="bg1">
                              <a:lumMod val="85000"/>
                            </a:schemeClr>
                          </a:solidFill>
                        </wpg:grpSpPr>
                        <wps:wsp>
                          <wps:cNvPr id="1" name="Rectangle 1"/>
                          <wps:cNvSpPr/>
                          <wps:spPr>
                            <a:xfrm>
                              <a:off x="0" y="0"/>
                              <a:ext cx="2743200" cy="1828800"/>
                            </a:xfrm>
                            <a:prstGeom prst="rect">
                              <a:avLst/>
                            </a:prstGeom>
                            <a:grp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6F4C42" w:rsidRDefault="006F4C42" w:rsidP="000113A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342900" y="0"/>
                              <a:ext cx="0" cy="1828800"/>
                            </a:xfrm>
                            <a:prstGeom prst="line">
                              <a:avLst/>
                            </a:prstGeom>
                            <a:grpFill/>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4" name="Straight Connector 4"/>
                          <wps:cNvCnPr/>
                          <wps:spPr>
                            <a:xfrm>
                              <a:off x="685800" y="0"/>
                              <a:ext cx="0" cy="1828800"/>
                            </a:xfrm>
                            <a:prstGeom prst="line">
                              <a:avLst/>
                            </a:prstGeom>
                            <a:grpFill/>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5" name="Straight Connector 5"/>
                          <wps:cNvCnPr/>
                          <wps:spPr>
                            <a:xfrm>
                              <a:off x="1028700" y="0"/>
                              <a:ext cx="0" cy="1828800"/>
                            </a:xfrm>
                            <a:prstGeom prst="line">
                              <a:avLst/>
                            </a:prstGeom>
                            <a:grpFill/>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6" name="Straight Connector 6"/>
                          <wps:cNvCnPr/>
                          <wps:spPr>
                            <a:xfrm>
                              <a:off x="1371600" y="0"/>
                              <a:ext cx="0" cy="1828800"/>
                            </a:xfrm>
                            <a:prstGeom prst="line">
                              <a:avLst/>
                            </a:prstGeom>
                            <a:grpFill/>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1" name="Straight Connector 11"/>
                          <wps:cNvCnPr/>
                          <wps:spPr>
                            <a:xfrm>
                              <a:off x="1714500" y="0"/>
                              <a:ext cx="0" cy="1828800"/>
                            </a:xfrm>
                            <a:prstGeom prst="line">
                              <a:avLst/>
                            </a:prstGeom>
                            <a:grpFill/>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2" name="Straight Connector 12"/>
                          <wps:cNvCnPr/>
                          <wps:spPr>
                            <a:xfrm>
                              <a:off x="2057400" y="0"/>
                              <a:ext cx="0" cy="1828800"/>
                            </a:xfrm>
                            <a:prstGeom prst="line">
                              <a:avLst/>
                            </a:prstGeom>
                            <a:grpFill/>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3" name="Straight Connector 13"/>
                          <wps:cNvCnPr/>
                          <wps:spPr>
                            <a:xfrm>
                              <a:off x="2400300" y="0"/>
                              <a:ext cx="0" cy="1828800"/>
                            </a:xfrm>
                            <a:prstGeom prst="line">
                              <a:avLst/>
                            </a:prstGeom>
                            <a:grpFill/>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g:grpSp>
                      <wpg:grpSp>
                        <wpg:cNvPr id="16" name="Group 16"/>
                        <wpg:cNvGrpSpPr/>
                        <wpg:grpSpPr>
                          <a:xfrm>
                            <a:off x="2971800" y="0"/>
                            <a:ext cx="2743200" cy="1828800"/>
                            <a:chOff x="0" y="0"/>
                            <a:chExt cx="2743200" cy="1828800"/>
                          </a:xfrm>
                        </wpg:grpSpPr>
                        <wps:wsp>
                          <wps:cNvPr id="17" name="Rectangle 17"/>
                          <wps:cNvSpPr/>
                          <wps:spPr>
                            <a:xfrm>
                              <a:off x="0" y="0"/>
                              <a:ext cx="2743200" cy="18288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342900" y="0"/>
                              <a:ext cx="0" cy="182880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a:off x="685800" y="0"/>
                              <a:ext cx="0" cy="182880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1028700" y="0"/>
                              <a:ext cx="0" cy="182880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1" name="Straight Connector 21"/>
                          <wps:cNvCnPr/>
                          <wps:spPr>
                            <a:xfrm>
                              <a:off x="1371600" y="0"/>
                              <a:ext cx="0" cy="182880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a:off x="1714500" y="0"/>
                              <a:ext cx="0" cy="182880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2057400" y="0"/>
                              <a:ext cx="0" cy="182880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a:off x="2400300" y="0"/>
                              <a:ext cx="0" cy="182880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g:grpSp>
                      <wps:wsp>
                        <wps:cNvPr id="25" name="Text Box 25"/>
                        <wps:cNvSpPr txBox="1"/>
                        <wps:spPr>
                          <a:xfrm>
                            <a:off x="0" y="114300"/>
                            <a:ext cx="2857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F4C42" w:rsidRDefault="006F4C42">
                              <w:r>
                                <w:t>1        3        5      7        9       11      13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086100" y="114300"/>
                            <a:ext cx="2857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F4C42" w:rsidRDefault="006F4C42" w:rsidP="000113A8">
                              <w:r>
                                <w:t>2      4        6      8      10      12      14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5" o:spid="_x0000_s1026" style="position:absolute;margin-left:0;margin-top:6.1pt;width:468pt;height:2in;z-index:251675648" coordsize="59436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">
                <v:group id="Group 15" o:spid="_x0000_s1027" style="position:absolute;width:2743200;height:1828800" coordsize="27432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rect id="Rectangle 1" o:spid="_x0000_s1028" style="position:absolute;width:27432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v/7vgAA&#10;ANoAAAAPAAAAZHJzL2Rvd25yZXYueG1sRE/bisIwEH0X/Icwwr7Imq6ClGoUWVjYlwpePmBoZpti&#10;M4lNqt2/N4Lg03A411lvB9uKG3Whcazga5aBIK6cbrhWcD79fOYgQkTW2DomBf8UYLsZj9ZYaHfn&#10;A92OsRYphEOBCkyMvpAyVIYshpnzxIn7c53FmGBXS93hPYXbVs6zbCktNpwaDHr6NlRdjr1VMPT5&#10;9Vr2F2toUbbTefT70nulPibDbgUi0hDf4pf7V6f58HzleeXm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EGL/+74AAADaAAAADwAAAAAAAAAAAAAAAACXAgAAZHJzL2Rvd25yZXYu&#10;eG1sUEsFBgAAAAAEAAQA9QAAAIIDAAAAAA==&#10;" filled="f" strokecolor="black [3213]">
                    <v:textbox>
                      <w:txbxContent>
                        <w:p w:rsidR="006F4C42" w:rsidRDefault="006F4C42" w:rsidP="000113A8">
                          <w:pPr>
                            <w:jc w:val="center"/>
                          </w:pPr>
                          <w:r>
                            <w:t>1</w:t>
                          </w:r>
                        </w:p>
                      </w:txbxContent>
                    </v:textbox>
                  </v:rect>
                  <v:line id="Straight Connector 2" o:spid="_x0000_s1029" style="position:absolute;visibility:visible;mso-wrap-style:square" from="342900,0" to="3429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56/sIAAADaAAAADwAAAGRycy9kb3ducmV2LnhtbESPQWvCQBSE74L/YXmF3nTTHESiq2hA&#10;kIClaqTXR/Y1iWbfhuyapP++Wyj0OMzMN8x6O5pG9NS52rKCt3kEgriwuuZSQX49zJYgnEfW2Fgm&#10;Bd/kYLuZTtaYaDvwmfqLL0WAsEtQQeV9m0jpiooMurltiYP3ZTuDPsiulLrDIcBNI+MoWkiDNYeF&#10;CltKKyoel6dRcE5vH/L+mfOpyew+Lcm959lSqdeXcbcC4Wn0/+G/9lEriOH3SrgBc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n56/sIAAADaAAAADwAAAAAAAAAAAAAA&#10;AAChAgAAZHJzL2Rvd25yZXYueG1sUEsFBgAAAAAEAAQA+QAAAJADAAAAAA==&#10;" strokecolor="black [3213]" strokeweight="2pt">
                    <v:stroke dashstyle="dash"/>
                  </v:line>
                  <v:line id="Straight Connector 4" o:spid="_x0000_s1030" style="position:absolute;visibility:visible;mso-wrap-style:square" from="685800,0" to="6858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tHEcEAAADaAAAADwAAAGRycy9kb3ducmV2LnhtbESPQYvCMBSE74L/ITzBm6aKLFKNogVB&#10;BJdVK14fzbOtNi+liVr//WZhweMwM98w82VrKvGkxpWWFYyGEQjizOqScwXpaTOYgnAeWWNlmRS8&#10;ycFy0e3MMdb2xQd6Hn0uAoRdjAoK7+tYSpcVZNANbU0cvKttDPogm1zqBl8Bbio5jqIvabDksFBg&#10;TUlB2f34MAoOyflH3i4p76udXSc5ue90N1Wq32tXMxCeWv8J/7e3WsEE/q6EGyA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20cRwQAAANoAAAAPAAAAAAAAAAAAAAAA&#10;AKECAABkcnMvZG93bnJldi54bWxQSwUGAAAAAAQABAD5AAAAjwMAAAAA&#10;" strokecolor="black [3213]" strokeweight="2pt">
                    <v:stroke dashstyle="dash"/>
                  </v:line>
                  <v:line id="Straight Connector 5" o:spid="_x0000_s1031" style="position:absolute;visibility:visible;mso-wrap-style:square" from="1028700,0" to="10287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iisEAAADaAAAADwAAAGRycy9kb3ducmV2LnhtbESPQYvCMBSE74L/ITzBm6YKLlKNogVB&#10;BJdVK14fzbOtNi+liVr//WZhweMwM98w82VrKvGkxpWWFYyGEQjizOqScwXpaTOYgnAeWWNlmRS8&#10;ycFy0e3MMdb2xQd6Hn0uAoRdjAoK7+tYSpcVZNANbU0cvKttDPogm1zqBl8Bbio5jqIvabDksFBg&#10;TUlB2f34MAoOyflH3i4p76udXSc5ue90N1Wq32tXMxCeWv8J/7e3WsEE/q6EGyA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9l+KKwQAAANoAAAAPAAAAAAAAAAAAAAAA&#10;AKECAABkcnMvZG93bnJldi54bWxQSwUGAAAAAAQABAD5AAAAjwMAAAAA&#10;" strokecolor="black [3213]" strokeweight="2pt">
                    <v:stroke dashstyle="dash"/>
                  </v:line>
                  <v:line id="Straight Connector 6" o:spid="_x0000_s1032" style="position:absolute;visibility:visible;mso-wrap-style:square" from="1371600,0" to="13716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V8/cMAAADaAAAADwAAAGRycy9kb3ducmV2LnhtbESPQWuDQBSE74H8h+UVekvW5iBis0oi&#10;BILQUhNLrw/3VU3ct+JuE/vvu4VCj8PMfMNs89kM4kaT6y0reFpHIIgbq3tuFdTnwyoB4TyyxsEy&#10;KfgmB3m2XGwx1fbOFd1OvhUBwi5FBZ33Yyqlazoy6NZ2JA7ep50M+iCnVuoJ7wFuBrmJolga7Dks&#10;dDhS0VFzPX0ZBVXx/iYvHzW/DKXdFy2517pMlHp8mHfPIDzN/j/81z5qBTH8Xgk3QG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1FfP3DAAAA2gAAAA8AAAAAAAAAAAAA&#10;AAAAoQIAAGRycy9kb3ducmV2LnhtbFBLBQYAAAAABAAEAPkAAACRAwAAAAA=&#10;" strokecolor="black [3213]" strokeweight="2pt">
                    <v:stroke dashstyle="dash"/>
                  </v:line>
                  <v:line id="Straight Connector 11" o:spid="_x0000_s1033" style="position:absolute;visibility:visible;mso-wrap-style:square" from="1714500,0" to="17145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KhGsEAAADbAAAADwAAAGRycy9kb3ducmV2LnhtbERPS2vCQBC+C/6HZYTezMYeRGJW0UCh&#10;CBYfkV6H7DSJZmdDdpuk/74rFHqbj+856XY0jeipc7VlBYsoBkFcWF1zqSC/vs1XIJxH1thYJgU/&#10;5GC7mU5STLQd+Ez9xZcihLBLUEHlfZtI6YqKDLrItsSB+7KdQR9gV0rd4RDCTSNf43gpDdYcGips&#10;KauoeFy+jYJzdjvJ+2fOx+Zg91lJ7iM/rJR6mY27NQhPo/8X/7nfdZi/gOcv4QC5+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80qEawQAAANsAAAAPAAAAAAAAAAAAAAAA&#10;AKECAABkcnMvZG93bnJldi54bWxQSwUGAAAAAAQABAD5AAAAjwMAAAAA&#10;" strokecolor="black [3213]" strokeweight="2pt">
                    <v:stroke dashstyle="dash"/>
                  </v:line>
                  <v:line id="Straight Connector 12" o:spid="_x0000_s1034" style="position:absolute;visibility:visible;mso-wrap-style:square" from="2057400,0" to="20574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A/bb8AAADbAAAADwAAAGRycy9kb3ducmV2LnhtbERPTYvCMBC9C/6HMMLeNNWDSDWKFgQR&#10;XFateB2asa02k9JErf/eLAje5vE+Z7ZoTSUe1LjSsoLhIAJBnFldcq4gPa77ExDOI2usLJOCFzlY&#10;zLudGcbaPnlPj4PPRQhhF6OCwvs6ltJlBRl0A1sTB+5iG4M+wCaXusFnCDeVHEXRWBosOTQUWFNS&#10;UHY73I2CfXL6k9dzyrtqa1dJTu433U6U+um1yykIT63/ij/ujQ7zR/D/SzhAz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AA/bb8AAADbAAAADwAAAAAAAAAAAAAAAACh&#10;AgAAZHJzL2Rvd25yZXYueG1sUEsFBgAAAAAEAAQA+QAAAI0DAAAAAA==&#10;" strokecolor="black [3213]" strokeweight="2pt">
                    <v:stroke dashstyle="dash"/>
                  </v:line>
                  <v:line id="Straight Connector 13" o:spid="_x0000_s1035" style="position:absolute;visibility:visible;mso-wrap-style:square" from="2400300,0" to="24003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0ya9r8AAADbAAAADwAAAGRycy9kb3ducmV2LnhtbERPTYvCMBC9C/6HMII3TVVYpBpFC4II&#10;LqtWvA7N2FabSWmi1n+/WVjwNo/3OfNlayrxpMaVlhWMhhEI4szqknMF6WkzmIJwHlljZZkUvMnB&#10;ctHtzDHW9sUHeh59LkIIuxgVFN7XsZQuK8igG9qaOHBX2xj0ATa51A2+Qrip5DiKvqTBkkNDgTUl&#10;BWX348MoOCTnH3m7pLyvdnad5OS+091UqX6vXc1AeGr9R/zv3uowfwJ/v4QD5OIX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0ya9r8AAADbAAAADwAAAAAAAAAAAAAAAACh&#10;AgAAZHJzL2Rvd25yZXYueG1sUEsFBgAAAAAEAAQA+QAAAI0DAAAAAA==&#10;" strokecolor="black [3213]" strokeweight="2pt">
                    <v:stroke dashstyle="dash"/>
                  </v:line>
                </v:group>
                <v:group id="Group 16" o:spid="_x0000_s1036" style="position:absolute;left:2971800;width:2743200;height:1828800" coordsize="27432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rect id="Rectangle 17" o:spid="_x0000_s1037" style="position:absolute;width:27432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I1GIwQAA&#10;ANsAAAAPAAAAZHJzL2Rvd25yZXYueG1sRE9Ni8IwEL0L+x/CLHgRTXXBSjWKLIjCntQ97HFsxrba&#10;TLpJ1PrvjSB4m8f7nNmiNbW4kvOVZQXDQQKCOLe64kLB737Vn4DwAVljbZkU3MnDYv7RmWGm7Y23&#10;dN2FQsQQ9hkqKENoMil9XpJBP7ANceSO1hkMEbpCaoe3GG5qOUqSsTRYcWwosaHvkvLz7mIU9KxJ&#10;3XZ8OqxO6+X/nw0/X5smVar72S6nIAK14S1+uTc6zk/h+Us8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SNRiMEAAADbAAAADwAAAAAAAAAAAAAAAACXAgAAZHJzL2Rvd25y&#10;ZXYueG1sUEsFBgAAAAAEAAQA9QAAAIUDAAAAAA==&#10;" fillcolor="white [3212]" strokecolor="black [3213]"/>
                  <v:line id="Straight Connector 18" o:spid="_x0000_s1038" style="position:absolute;visibility:visible;mso-wrap-style:square" from="342900,0" to="3429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gIh8QAAADbAAAADwAAAGRycy9kb3ducmV2LnhtbESPQWvCQBCF74X+h2UK3ppNPYikrsEG&#10;ChKwVE3xOmTHJDY7G7Krpv++cyj0NsN78943q3xyvbrRGDrPBl6SFBRx7W3HjYHq+P68BBUissXe&#10;Mxn4oQD5+vFhhZn1d97T7RAbJSEcMjTQxjhkWoe6JYch8QOxaGc/Ooyyjo22I94l3PV6nqYL7bBj&#10;aWhxoKKl+vtwdQb2xdenvpwq3vWlfysaCh9VuTRm9jRtXkFFmuK/+e96awVfYOUXGUCv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6AiHxAAAANsAAAAPAAAAAAAAAAAA&#10;AAAAAKECAABkcnMvZG93bnJldi54bWxQSwUGAAAAAAQABAD5AAAAkgMAAAAA&#10;" strokecolor="black [3213]" strokeweight="2pt">
                    <v:stroke dashstyle="dash"/>
                  </v:line>
                  <v:line id="Straight Connector 19" o:spid="_x0000_s1039" style="position:absolute;visibility:visible;mso-wrap-style:square" from="685800,0" to="6858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StHMIAAADbAAAADwAAAGRycy9kb3ducmV2LnhtbERPTWvCQBC9F/wPywi9NRs9lDR1FQ0I&#10;JdBibEqvQ3ZMotnZkN2a9N93hYK3ebzPWW0m04krDa61rGARxSCIK6tbrhWUn/unBITzyBo7y6Tg&#10;lxxs1rOHFabajlzQ9ehrEULYpaig8b5PpXRVQwZdZHviwJ3sYNAHONRSDziGcNPJZRw/S4Mth4YG&#10;e8oaqi7HH6OgyL4O8vxd8nuX211Wk/so80Spx/m0fQXhafJ38b/7TYf5L3D7JRwg1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qStHMIAAADbAAAADwAAAAAAAAAAAAAA&#10;AAChAgAAZHJzL2Rvd25yZXYueG1sUEsFBgAAAAAEAAQA+QAAAJADAAAAAA==&#10;" strokecolor="black [3213]" strokeweight="2pt">
                    <v:stroke dashstyle="dash"/>
                  </v:line>
                  <v:line id="Straight Connector 20" o:spid="_x0000_s1040" style="position:absolute;visibility:visible;mso-wrap-style:square" from="1028700,0" to="10287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LOPMEAAADbAAAADwAAAGRycy9kb3ducmV2LnhtbERPTWvCQBC9C/0PyxS8mY0eJKTZSA0U&#10;imBRm9LrkJ0m0exsyK4m/ffuQfD4eN/ZZjKduNHgWssKllEMgriyuuVaQfn9sUhAOI+ssbNMCv7J&#10;wSZ/mWWYajvykW4nX4sQwi5FBY33fSqlqxoy6CLbEwfuzw4GfYBDLfWAYwg3nVzF8VoabDk0NNhT&#10;0VB1OV2NgmPxc5Dn35L33c5ui5rcV7lLlJq/Tu9vIDxN/il+uD+1glVYH76EHyDz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8s48wQAAANsAAAAPAAAAAAAAAAAAAAAA&#10;AKECAABkcnMvZG93bnJldi54bWxQSwUGAAAAAAQABAD5AAAAjwMAAAAA&#10;" strokecolor="black [3213]" strokeweight="2pt">
                    <v:stroke dashstyle="dash"/>
                  </v:line>
                  <v:line id="Straight Connector 21" o:spid="_x0000_s1041" style="position:absolute;visibility:visible;mso-wrap-style:square" from="1371600,0" to="13716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5rp8IAAADbAAAADwAAAGRycy9kb3ducmV2LnhtbESPQYvCMBSE74L/ITxhb5q2h0W6RtGC&#10;IMIuq1vx+miebbV5KU3U+u/NguBxmJlvmNmiN424UedqywriSQSCuLC65lJB/rceT0E4j6yxsUwK&#10;HuRgMR8OZphqe+cd3fa+FAHCLkUFlfdtKqUrKjLoJrYlDt7JdgZ9kF0pdYf3ADeNTKLoUxqsOSxU&#10;2FJWUXHZX42CXXb4ledjzt/N1q6yktxPvp0q9THql18gPPX+HX61N1pBEsP/l/AD5Pw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r5rp8IAAADbAAAADwAAAAAAAAAAAAAA&#10;AAChAgAAZHJzL2Rvd25yZXYueG1sUEsFBgAAAAAEAAQA+QAAAJADAAAAAA==&#10;" strokecolor="black [3213]" strokeweight="2pt">
                    <v:stroke dashstyle="dash"/>
                  </v:line>
                  <v:line id="Straight Connector 22" o:spid="_x0000_s1042" style="position:absolute;visibility:visible;mso-wrap-style:square" from="1714500,0" to="17145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z10MQAAADbAAAADwAAAGRycy9kb3ducmV2LnhtbESPQWuDQBSE74X+h+UVeqtrPRSx2YRE&#10;KIRAS00suT7cFzVx34q7UfPvs4VCj8PMfMMsVrPpxEiDay0reI1iEMSV1S3XCsrDx0sKwnlkjZ1l&#10;UnAjB6vl48MCM20nLmjc+1oECLsMFTTe95mUrmrIoItsTxy8kx0M+iCHWuoBpwA3nUzi+E0abDks&#10;NNhT3lB12V+NgiL/+ZbnY8mf3c5u8prcV7lLlXp+mtfvIDzN/j/8195qBUkCv1/CD5D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bPXQxAAAANsAAAAPAAAAAAAAAAAA&#10;AAAAAKECAABkcnMvZG93bnJldi54bWxQSwUGAAAAAAQABAD5AAAAkgMAAAAA&#10;" strokecolor="black [3213]" strokeweight="2pt">
                    <v:stroke dashstyle="dash"/>
                  </v:line>
                  <v:line id="Straight Connector 23" o:spid="_x0000_s1043" style="position:absolute;visibility:visible;mso-wrap-style:square" from="2057400,0" to="20574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BQS8MAAADbAAAADwAAAGRycy9kb3ducmV2LnhtbESPQWvCQBSE7wX/w/KE3upGCyJpNlID&#10;gggVtSleH9lnkpp9G3ZXTf+9Wyj0OMzMN0y2HEwnbuR8a1nBdJKAIK6sbrlWUH6uXxYgfEDW2Fkm&#10;BT/kYZmPnjJMtb3zgW7HUIsIYZ+igiaEPpXSVw0Z9BPbE0fvbJ3BEKWrpXZ4j3DTyVmSzKXBluNC&#10;gz0VDVWX49UoOBRfe/l9Kvmj29pVUZPflduFUs/j4f0NRKAh/If/2hutYPYKv1/iD5D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0gUEvDAAAA2wAAAA8AAAAAAAAAAAAA&#10;AAAAoQIAAGRycy9kb3ducmV2LnhtbFBLBQYAAAAABAAEAPkAAACRAwAAAAA=&#10;" strokecolor="black [3213]" strokeweight="2pt">
                    <v:stroke dashstyle="dash"/>
                  </v:line>
                  <v:line id="Straight Connector 24" o:spid="_x0000_s1044" style="position:absolute;visibility:visible;mso-wrap-style:square" from="2400300,0" to="24003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nIP8MAAADbAAAADwAAAGRycy9kb3ducmV2LnhtbESPQWvCQBSE7wX/w/KE3upGKSJpNlID&#10;gggVtSleH9lnkpp9G3ZXTf+9Wyj0OMzMN0y2HEwnbuR8a1nBdJKAIK6sbrlWUH6uXxYgfEDW2Fkm&#10;BT/kYZmPnjJMtb3zgW7HUIsIYZ+igiaEPpXSVw0Z9BPbE0fvbJ3BEKWrpXZ4j3DTyVmSzKXBluNC&#10;gz0VDVWX49UoOBRfe/l9Kvmj29pVUZPflduFUs/j4f0NRKAh/If/2hutYPYKv1/iD5D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JyD/DAAAA2wAAAA8AAAAAAAAAAAAA&#10;AAAAoQIAAGRycy9kb3ducmV2LnhtbFBLBQYAAAAABAAEAPkAAACRAwAAAAA=&#10;" strokecolor="black [3213]" strokeweight="2pt">
                    <v:stroke dashstyle="dash"/>
                  </v:line>
                </v:group>
                <v:shapetype id="_x0000_t202" coordsize="21600,21600" o:spt="202" path="m0,0l0,21600,21600,21600,21600,0xe">
                  <v:stroke joinstyle="miter"/>
                  <v:path gradientshapeok="t" o:connecttype="rect"/>
                </v:shapetype>
                <v:shape id="Text Box 25" o:spid="_x0000_s1045" type="#_x0000_t202" style="position:absolute;top:114300;width:2857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rsidR="006F4C42" w:rsidRDefault="006F4C42">
                        <w:r>
                          <w:t>1        3        5      7        9       11      13     15</w:t>
                        </w:r>
                      </w:p>
                    </w:txbxContent>
                  </v:textbox>
                </v:shape>
                <v:shape id="Text Box 26" o:spid="_x0000_s1046" type="#_x0000_t202" style="position:absolute;left:3086100;top:114300;width:2857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rsidR="006F4C42" w:rsidRDefault="006F4C42" w:rsidP="000113A8">
                        <w:r>
                          <w:t>2      4        6      8      10      12      14     16</w:t>
                        </w:r>
                      </w:p>
                    </w:txbxContent>
                  </v:textbox>
                </v:shape>
                <w10:wrap type="through"/>
              </v:group>
            </w:pict>
          </mc:Fallback>
        </mc:AlternateContent>
      </w:r>
    </w:p>
    <w:p w:rsidR="00112C2F" w:rsidRDefault="00112C2F"/>
    <w:p w:rsidR="000113A8" w:rsidRDefault="00112C2F" w:rsidP="00112C2F">
      <w:r>
        <w:rPr>
          <w:noProof/>
        </w:rPr>
        <mc:AlternateContent>
          <mc:Choice Requires="wps">
            <w:drawing>
              <wp:anchor distT="0" distB="0" distL="114300" distR="114300" simplePos="0" relativeHeight="251701248" behindDoc="0" locked="0" layoutInCell="1" allowOverlap="1" wp14:anchorId="2038D3A2" wp14:editId="3F1BB0EA">
                <wp:simplePos x="0" y="0"/>
                <wp:positionH relativeFrom="column">
                  <wp:posOffset>2857500</wp:posOffset>
                </wp:positionH>
                <wp:positionV relativeFrom="paragraph">
                  <wp:posOffset>955040</wp:posOffset>
                </wp:positionV>
                <wp:extent cx="0" cy="1828800"/>
                <wp:effectExtent l="0" t="0" r="25400" b="25400"/>
                <wp:wrapNone/>
                <wp:docPr id="45" name="Straight Connector 45"/>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25pt,75.2pt" to="225pt,21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" strokecolor="black [3213]" strokeweight="2pt">
                <v:stroke dashstyle="dash"/>
              </v:line>
            </w:pict>
          </mc:Fallback>
        </mc:AlternateContent>
      </w:r>
      <w:r>
        <w:rPr>
          <w:noProof/>
        </w:rPr>
        <mc:AlternateContent>
          <mc:Choice Requires="wpg">
            <w:drawing>
              <wp:anchor distT="0" distB="0" distL="114300" distR="114300" simplePos="0" relativeHeight="251700224" behindDoc="0" locked="0" layoutInCell="1" allowOverlap="1" wp14:anchorId="6662F3E0" wp14:editId="7D32C83D">
                <wp:simplePos x="0" y="0"/>
                <wp:positionH relativeFrom="column">
                  <wp:posOffset>114300</wp:posOffset>
                </wp:positionH>
                <wp:positionV relativeFrom="paragraph">
                  <wp:posOffset>955040</wp:posOffset>
                </wp:positionV>
                <wp:extent cx="5600700" cy="1828800"/>
                <wp:effectExtent l="0" t="0" r="0" b="25400"/>
                <wp:wrapThrough wrapText="bothSides">
                  <wp:wrapPolygon edited="0">
                    <wp:start x="0" y="0"/>
                    <wp:lineTo x="0" y="21600"/>
                    <wp:lineTo x="21355" y="21600"/>
                    <wp:lineTo x="21355" y="0"/>
                    <wp:lineTo x="0" y="0"/>
                  </wp:wrapPolygon>
                </wp:wrapThrough>
                <wp:docPr id="56" name="Group 56"/>
                <wp:cNvGraphicFramePr/>
                <a:graphic xmlns:a="http://schemas.openxmlformats.org/drawingml/2006/main">
                  <a:graphicData uri="http://schemas.microsoft.com/office/word/2010/wordprocessingGroup">
                    <wpg:wgp>
                      <wpg:cNvGrpSpPr/>
                      <wpg:grpSpPr>
                        <a:xfrm>
                          <a:off x="0" y="0"/>
                          <a:ext cx="5600700" cy="1828800"/>
                          <a:chOff x="0" y="0"/>
                          <a:chExt cx="5600700" cy="1828800"/>
                        </a:xfrm>
                      </wpg:grpSpPr>
                      <wpg:grpSp>
                        <wpg:cNvPr id="27" name="Group 27"/>
                        <wpg:cNvGrpSpPr/>
                        <wpg:grpSpPr>
                          <a:xfrm>
                            <a:off x="0" y="0"/>
                            <a:ext cx="2743200" cy="1828800"/>
                            <a:chOff x="0" y="0"/>
                            <a:chExt cx="2743200" cy="1828800"/>
                          </a:xfrm>
                        </wpg:grpSpPr>
                        <wps:wsp>
                          <wps:cNvPr id="28" name="Rectangle 28"/>
                          <wps:cNvSpPr/>
                          <wps:spPr>
                            <a:xfrm>
                              <a:off x="0" y="0"/>
                              <a:ext cx="2743200" cy="18288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6F4C42" w:rsidRDefault="006F4C42" w:rsidP="000113A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342900" y="0"/>
                              <a:ext cx="0" cy="182880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685800" y="0"/>
                              <a:ext cx="0" cy="182880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1028700" y="0"/>
                              <a:ext cx="0" cy="182880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32" name="Straight Connector 32"/>
                          <wps:cNvCnPr/>
                          <wps:spPr>
                            <a:xfrm>
                              <a:off x="1371600" y="0"/>
                              <a:ext cx="0" cy="182880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33" name="Straight Connector 33"/>
                          <wps:cNvCnPr/>
                          <wps:spPr>
                            <a:xfrm>
                              <a:off x="1714500" y="0"/>
                              <a:ext cx="0" cy="182880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a:off x="2057400" y="0"/>
                              <a:ext cx="0" cy="182880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35" name="Straight Connector 35"/>
                          <wps:cNvCnPr/>
                          <wps:spPr>
                            <a:xfrm>
                              <a:off x="2400300" y="0"/>
                              <a:ext cx="0" cy="182880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g:grpSp>
                      <wpg:grpSp>
                        <wpg:cNvPr id="36" name="Group 36"/>
                        <wpg:cNvGrpSpPr/>
                        <wpg:grpSpPr>
                          <a:xfrm>
                            <a:off x="2743200" y="0"/>
                            <a:ext cx="2743200" cy="1828800"/>
                            <a:chOff x="0" y="0"/>
                            <a:chExt cx="2743200" cy="1828800"/>
                          </a:xfrm>
                        </wpg:grpSpPr>
                        <wps:wsp>
                          <wps:cNvPr id="37" name="Rectangle 37"/>
                          <wps:cNvSpPr/>
                          <wps:spPr>
                            <a:xfrm>
                              <a:off x="0" y="0"/>
                              <a:ext cx="2743200" cy="18288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6F4C42" w:rsidRDefault="006F4C42" w:rsidP="000113A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342900" y="0"/>
                              <a:ext cx="0" cy="182880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a:off x="685800" y="0"/>
                              <a:ext cx="0" cy="182880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wps:spPr>
                            <a:xfrm>
                              <a:off x="1028700" y="0"/>
                              <a:ext cx="0" cy="182880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41" name="Straight Connector 41"/>
                          <wps:cNvCnPr/>
                          <wps:spPr>
                            <a:xfrm>
                              <a:off x="1371600" y="0"/>
                              <a:ext cx="0" cy="182880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a:off x="1714500" y="0"/>
                              <a:ext cx="0" cy="182880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a:off x="2057400" y="0"/>
                              <a:ext cx="0" cy="182880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44" name="Straight Connector 44"/>
                          <wps:cNvCnPr/>
                          <wps:spPr>
                            <a:xfrm>
                              <a:off x="2400300" y="0"/>
                              <a:ext cx="0" cy="182880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g:grpSp>
                      <wps:wsp>
                        <wps:cNvPr id="47" name="Rectangle 47"/>
                        <wps:cNvSpPr/>
                        <wps:spPr>
                          <a:xfrm>
                            <a:off x="0" y="0"/>
                            <a:ext cx="342900" cy="18288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685800" y="0"/>
                            <a:ext cx="342900" cy="18288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371600" y="0"/>
                            <a:ext cx="342900" cy="18288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57400" y="0"/>
                            <a:ext cx="342900" cy="18288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743200" y="0"/>
                            <a:ext cx="342900" cy="18288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429000" y="0"/>
                            <a:ext cx="342900" cy="18288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114800" y="0"/>
                            <a:ext cx="342900" cy="18288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800600" y="0"/>
                            <a:ext cx="342900" cy="1828800"/>
                          </a:xfrm>
                          <a:prstGeom prst="rect">
                            <a:avLst/>
                          </a:prstGeom>
                          <a:solidFill>
                            <a:schemeClr val="bg1">
                              <a:lumMod val="8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300990"/>
                            <a:ext cx="5600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F4C42" w:rsidRDefault="006F4C42" w:rsidP="00112C2F">
                              <w:r>
                                <w:t>1        2        3       4         5       6        7        8       9       10     11     12     13     14      15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6" o:spid="_x0000_s1047" style="position:absolute;margin-left:9pt;margin-top:75.2pt;width:441pt;height:2in;z-index:251700224" coordsize="56007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">
                <v:group id="Group 27" o:spid="_x0000_s1048" style="position:absolute;width:2743200;height:1828800" coordsize="27432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rect id="Rectangle 28" o:spid="_x0000_s1049" style="position:absolute;width:27432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0A9HwgAA&#10;ANsAAAAPAAAAZHJzL2Rvd25yZXYueG1sRE/JasMwEL0X+g9iCr2URG4KSXAshxAINfSU5ZDjxJp6&#10;qTVyJNV2/746FHp8vD3bTqYTAznfWFbwOk9AEJdWN1wpuJwPszUIH5A1dpZJwQ952OaPDxmm2o58&#10;pOEUKhFD2KeooA6hT6X0ZU0G/dz2xJH7tM5giNBVUjscY7jp5CJJltJgw7Ghxp72NZVfp2+j4MWa&#10;lTsu29uhfd/drzZ8vBX9Sqnnp2m3ARFoCv/iP3ehFSzi2Pgl/gC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QD0fCAAAA2wAAAA8AAAAAAAAAAAAAAAAAlwIAAGRycy9kb3du&#10;cmV2LnhtbFBLBQYAAAAABAAEAPUAAACGAwAAAAA=&#10;" fillcolor="white [3212]" strokecolor="black [3213]">
                    <v:textbox>
                      <w:txbxContent>
                        <w:p w:rsidR="006F4C42" w:rsidRDefault="006F4C42" w:rsidP="000113A8">
                          <w:pPr>
                            <w:jc w:val="center"/>
                          </w:pPr>
                          <w:r>
                            <w:t>1</w:t>
                          </w:r>
                        </w:p>
                      </w:txbxContent>
                    </v:textbox>
                  </v:rect>
                  <v:line id="Straight Connector 29" o:spid="_x0000_s1050" style="position:absolute;visibility:visible;mso-wrap-style:square" from="342900,0" to="3429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hnocQAAADbAAAADwAAAGRycy9kb3ducmV2LnhtbESPQWvCQBSE74X+h+UJvTUbPZSYZiM1&#10;UBChUm2K10f2maRm34bsatJ/7xaEHoeZ+YbJVpPpxJUG11pWMI9iEMSV1S3XCsqv9+cEhPPIGjvL&#10;pOCXHKzyx4cMU21H3tP14GsRIOxSVNB436dSuqohgy6yPXHwTnYw6IMcaqkHHAPcdHIRxy/SYMth&#10;ocGeioaq8+FiFOyL70/5cyz5o9vadVGT25XbRKmn2fT2CsLT5P/D9/ZGK1gs4e9L+AEy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yGehxAAAANsAAAAPAAAAAAAAAAAA&#10;AAAAAKECAABkcnMvZG93bnJldi54bWxQSwUGAAAAAAQABAD5AAAAkgMAAAAA&#10;" strokecolor="black [3213]" strokeweight="2pt">
                    <v:stroke dashstyle="dash"/>
                  </v:line>
                  <v:line id="Straight Connector 30" o:spid="_x0000_s1051" style="position:absolute;visibility:visible;mso-wrap-style:square" from="685800,0" to="6858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tY4b8AAADbAAAADwAAAGRycy9kb3ducmV2LnhtbERPy4rCMBTdD/gP4QruxlSFQapRtCCI&#10;4OCj4vbSXNtqc1OaqPXvzUJweTjv6bw1lXhQ40rLCgb9CARxZnXJuYL0uPodg3AeWWNlmRS8yMF8&#10;1vmZYqztk/f0OPhchBB2MSoovK9jKV1WkEHXtzVx4C62MegDbHKpG3yGcFPJYRT9SYMlh4YCa0oK&#10;ym6Hu1GwT047eT2nvK02dpnk5P7TzVipXrddTEB4av1X/HGvtYJRWB++hB8gZ2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CtY4b8AAADbAAAADwAAAAAAAAAAAAAAAACh&#10;AgAAZHJzL2Rvd25yZXYueG1sUEsFBgAAAAAEAAQA+QAAAI0DAAAAAA==&#10;" strokecolor="black [3213]" strokeweight="2pt">
                    <v:stroke dashstyle="dash"/>
                  </v:line>
                  <v:line id="Straight Connector 31" o:spid="_x0000_s1052" style="position:absolute;visibility:visible;mso-wrap-style:square" from="1028700,0" to="10287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2f9esMAAADbAAAADwAAAGRycy9kb3ducmV2LnhtbESP3YrCMBSE7xd8h3AE77apCiLVKFoQ&#10;FmHFn4q3h+bYVpuT0mS1+/ZmYcHLYWa+YebLztTiQa2rLCsYRjEI4tzqigsF2WnzOQXhPLLG2jIp&#10;+CUHy0XvY46Jtk8+0OPoCxEg7BJUUHrfJFK6vCSDLrINcfCutjXog2wLqVt8Brip5SiOJ9JgxWGh&#10;xIbSkvL78ccoOKTnvbxdMv6ut3adFuR22Xaq1KDfrWYgPHX+Hf5vf2kF4yH8fQk/QC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dn/XrDAAAA2wAAAA8AAAAAAAAAAAAA&#10;AAAAoQIAAGRycy9kb3ducmV2LnhtbFBLBQYAAAAABAAEAPkAAACRAwAAAAA=&#10;" strokecolor="black [3213]" strokeweight="2pt">
                    <v:stroke dashstyle="dash"/>
                  </v:line>
                  <v:line id="Straight Connector 32" o:spid="_x0000_s1053" style="position:absolute;visibility:visible;mso-wrap-style:square" from="1371600,0" to="13716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VjDcMAAADbAAAADwAAAGRycy9kb3ducmV2LnhtbESPQWvCQBSE7wX/w/KE3upGCyJpNlID&#10;gggVtSleH9lnkpp9G3ZXTf+9Wyj0OMzMN0y2HEwnbuR8a1nBdJKAIK6sbrlWUH6uXxYgfEDW2Fkm&#10;BT/kYZmPnjJMtb3zgW7HUIsIYZ+igiaEPpXSVw0Z9BPbE0fvbJ3BEKWrpXZ4j3DTyVmSzKXBluNC&#10;gz0VDVWX49UoOBRfe/l9Kvmj29pVUZPflduFUs/j4f0NRKAh/If/2hut4HUGv1/iD5D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e1Yw3DAAAA2wAAAA8AAAAAAAAAAAAA&#10;AAAAoQIAAGRycy9kb3ducmV2LnhtbFBLBQYAAAAABAAEAPkAAACRAwAAAAA=&#10;" strokecolor="black [3213]" strokeweight="2pt">
                    <v:stroke dashstyle="dash"/>
                  </v:line>
                  <v:line id="Straight Connector 33" o:spid="_x0000_s1054" style="position:absolute;visibility:visible;mso-wrap-style:square" from="1714500,0" to="17145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nGlsIAAADbAAAADwAAAGRycy9kb3ducmV2LnhtbESPQYvCMBSE74L/ITzBm6ausEg1ihaE&#10;RXBRt+L10TzbavNSmqj13xtB2OMwM98ws0VrKnGnxpWWFYyGEQjizOqScwXp33owAeE8ssbKMil4&#10;koPFvNuZYaztg/d0P/hcBAi7GBUU3texlC4ryKAb2po4eGfbGPRBNrnUDT4C3FTyK4q+pcGSw0KB&#10;NSUFZdfDzSjYJ8edvJxS3lYbu0pycr/pZqJUv9cupyA8tf4//Gn/aAXjMby/hB8g5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PnGlsIAAADbAAAADwAAAAAAAAAAAAAA&#10;AAChAgAAZHJzL2Rvd25yZXYueG1sUEsFBgAAAAAEAAQA+QAAAJADAAAAAA==&#10;" strokecolor="black [3213]" strokeweight="2pt">
                    <v:stroke dashstyle="dash"/>
                  </v:line>
                  <v:line id="Straight Connector 34" o:spid="_x0000_s1055" style="position:absolute;visibility:visible;mso-wrap-style:square" from="2057400,0" to="20574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Be4sMAAADbAAAADwAAAGRycy9kb3ducmV2LnhtbESP3YrCMBSE7xd8h3AE79bUVUSqUbSw&#10;IILiT8XbQ3Nsq81JaaJ2334jLOzlMDPfMLNFayrxpMaVlhUM+hEI4szqknMF6en7cwLCeWSNlWVS&#10;8EMOFvPOxwxjbV98oOfR5yJA2MWooPC+jqV0WUEGXd/WxMG72sagD7LJpW7wFeCmkl9RNJYGSw4L&#10;BdaUFJTdjw+j4JCc9/J2SXlbbewqycnt0s1EqV63XU5BeGr9f/ivvdYKhiN4fwk/QM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cQXuLDAAAA2wAAAA8AAAAAAAAAAAAA&#10;AAAAoQIAAGRycy9kb3ducmV2LnhtbFBLBQYAAAAABAAEAPkAAACRAwAAAAA=&#10;" strokecolor="black [3213]" strokeweight="2pt">
                    <v:stroke dashstyle="dash"/>
                  </v:line>
                  <v:line id="Straight Connector 35" o:spid="_x0000_s1056" style="position:absolute;visibility:visible;mso-wrap-style:square" from="2400300,0" to="24003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z7ecMAAADbAAAADwAAAGRycy9kb3ducmV2LnhtbESP3YrCMBSE7xd8h3AE79bUFUWqUbSw&#10;IILiT8XbQ3Nsq81JaaJ2334jLOzlMDPfMLNFayrxpMaVlhUM+hEI4szqknMF6en7cwLCeWSNlWVS&#10;8EMOFvPOxwxjbV98oOfR5yJA2MWooPC+jqV0WUEGXd/WxMG72sagD7LJpW7wFeCmkl9RNJYGSw4L&#10;BdaUFJTdjw+j4JCc9/J2SXlbbewqycnt0s1EqV63XU5BeGr9f/ivvdYKhiN4fwk/QM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hc+3nDAAAA2wAAAA8AAAAAAAAAAAAA&#10;AAAAoQIAAGRycy9kb3ducmV2LnhtbFBLBQYAAAAABAAEAPkAAACRAwAAAAA=&#10;" strokecolor="black [3213]" strokeweight="2pt">
                    <v:stroke dashstyle="dash"/>
                  </v:line>
                </v:group>
                <v:group id="Group 36" o:spid="_x0000_s1057" style="position:absolute;left:2743200;width:2743200;height:1828800" coordsize="27432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rect id="Rectangle 37" o:spid="_x0000_s1058" style="position:absolute;width:27432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g3oxAAA&#10;ANsAAAAPAAAAZHJzL2Rvd25yZXYueG1sRI9Pi8IwFMTvwn6H8IS9iKauYJdqFBFkBU/+Oezx2Tzb&#10;avPSTbJav70RBI/DzPyGmc5bU4srOV9ZVjAcJCCIc6srLhQc9qv+NwgfkDXWlknBnTzMZx+dKWba&#10;3nhL110oRISwz1BBGUKTSenzkgz6gW2Io3eyzmCI0hVSO7xFuKnlV5KMpcGK40KJDS1Lyi+7f6Og&#10;Z03qtuPzcXX+Wfz92rAZrZtUqc9uu5iACNSGd/jVXmsFoxSeX+IP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YN6MQAAADbAAAADwAAAAAAAAAAAAAAAACXAgAAZHJzL2Rv&#10;d25yZXYueG1sUEsFBgAAAAAEAAQA9QAAAIgDAAAAAA==&#10;" fillcolor="white [3212]" strokecolor="black [3213]">
                    <v:textbox>
                      <w:txbxContent>
                        <w:p w:rsidR="006F4C42" w:rsidRDefault="006F4C42" w:rsidP="000113A8">
                          <w:pPr>
                            <w:jc w:val="center"/>
                          </w:pPr>
                          <w:r>
                            <w:t>1</w:t>
                          </w:r>
                        </w:p>
                      </w:txbxContent>
                    </v:textbox>
                  </v:rect>
                  <v:line id="Straight Connector 38" o:spid="_x0000_s1059" style="position:absolute;visibility:visible;mso-wrap-style:square" from="342900,0" to="3429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1U578AAADbAAAADwAAAGRycy9kb3ducmV2LnhtbERPy4rCMBTdD/gP4QruxlSFQapRtCCI&#10;4OCj4vbSXNtqc1OaqPXvzUJweTjv6bw1lXhQ40rLCgb9CARxZnXJuYL0uPodg3AeWWNlmRS8yMF8&#10;1vmZYqztk/f0OPhchBB2MSoovK9jKV1WkEHXtzVx4C62MegDbHKpG3yGcFPJYRT9SYMlh4YCa0oK&#10;ym6Hu1GwT047eT2nvK02dpnk5P7TzVipXrddTEB4av1X/HGvtYJRGBu+hB8gZ2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l1U578AAADbAAAADwAAAAAAAAAAAAAAAACh&#10;AgAAZHJzL2Rvd25yZXYueG1sUEsFBgAAAAAEAAQA+QAAAI0DAAAAAA==&#10;" strokecolor="black [3213]" strokeweight="2pt">
                    <v:stroke dashstyle="dash"/>
                  </v:line>
                  <v:line id="Straight Connector 39" o:spid="_x0000_s1060" style="position:absolute;visibility:visible;mso-wrap-style:square" from="685800,0" to="6858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RHxfMIAAADbAAAADwAAAGRycy9kb3ducmV2LnhtbESPQYvCMBSE74L/ITzBm6auIG41ihYW&#10;RFBWrXh9NM+22ryUJmr332+EhT0OM/MNM1+2phJPalxpWcFoGIEgzqwuOVeQnr4GUxDOI2usLJOC&#10;H3KwXHQ7c4y1ffGBnkefiwBhF6OCwvs6ltJlBRl0Q1sTB+9qG4M+yCaXusFXgJtKfkTRRBosOSwU&#10;WFNSUHY/PoyCQ3L+lrdLyrtqa9dJTm6fbqdK9XvtagbCU+v/w3/tjVYw/oT3l/AD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RHxfMIAAADbAAAADwAAAAAAAAAAAAAA&#10;AAChAgAAZHJzL2Rvd25yZXYueG1sUEsFBgAAAAAEAAQA+QAAAJADAAAAAA==&#10;" strokecolor="black [3213]" strokeweight="2pt">
                    <v:stroke dashstyle="dash"/>
                  </v:line>
                  <v:line id="Straight Connector 40" o:spid="_x0000_s1061" style="position:absolute;visibility:visible;mso-wrap-style:square" from="1028700,0" to="10287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0rnL8AAADbAAAADwAAAGRycy9kb3ducmV2LnhtbERPy4rCMBTdD/gP4QruxlSRQapRtCCI&#10;4OCj4vbSXNtqc1OaqPXvzUJweTjv6bw1lXhQ40rLCgb9CARxZnXJuYL0uPodg3AeWWNlmRS8yMF8&#10;1vmZYqztk/f0OPhchBB2MSoovK9jKV1WkEHXtzVx4C62MegDbHKpG3yGcFPJYRT9SYMlh4YCa0oK&#10;ym6Hu1GwT047eT2nvK02dpnk5P7TzVipXrddTEB4av1X/HGvtYJRWB++hB8gZ2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C0rnL8AAADbAAAADwAAAAAAAAAAAAAAAACh&#10;AgAAZHJzL2Rvd25yZXYueG1sUEsFBgAAAAAEAAQA+QAAAI0DAAAAAA==&#10;" strokecolor="black [3213]" strokeweight="2pt">
                    <v:stroke dashstyle="dash"/>
                  </v:line>
                  <v:line id="Straight Connector 41" o:spid="_x0000_s1062" style="position:absolute;visibility:visible;mso-wrap-style:square" from="1371600,0" to="13716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GOB8MAAADbAAAADwAAAGRycy9kb3ducmV2LnhtbESP3YrCMBSE7xd8h3AE77apIiLVKFoQ&#10;FmHFn4q3h+bYVpuT0mS1+/ZmYcHLYWa+YebLztTiQa2rLCsYRjEI4tzqigsF2WnzOQXhPLLG2jIp&#10;+CUHy0XvY46Jtk8+0OPoCxEg7BJUUHrfJFK6vCSDLrINcfCutjXog2wLqVt8Brip5SiOJ9JgxWGh&#10;xIbSkvL78ccoOKTnvbxdMv6ut3adFuR22Xaq1KDfrWYgPHX+Hf5vf2kF4yH8fQk/QC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9hjgfDAAAA2wAAAA8AAAAAAAAAAAAA&#10;AAAAoQIAAGRycy9kb3ducmV2LnhtbFBLBQYAAAAABAAEAPkAAACRAwAAAAA=&#10;" strokecolor="black [3213]" strokeweight="2pt">
                    <v:stroke dashstyle="dash"/>
                  </v:line>
                  <v:line id="Straight Connector 42" o:spid="_x0000_s1063" style="position:absolute;visibility:visible;mso-wrap-style:square" from="1714500,0" to="17145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7MQcMMAAADbAAAADwAAAGRycy9kb3ducmV2LnhtbESPQWvCQBSE7wX/w/KE3upGKSJpNlID&#10;gggVtSleH9lnkpp9G3ZXTf+9Wyj0OMzMN0y2HEwnbuR8a1nBdJKAIK6sbrlWUH6uXxYgfEDW2Fkm&#10;BT/kYZmPnjJMtb3zgW7HUIsIYZ+igiaEPpXSVw0Z9BPbE0fvbJ3BEKWrpXZ4j3DTyVmSzKXBluNC&#10;gz0VDVWX49UoOBRfe/l9Kvmj29pVUZPflduFUs/j4f0NRKAh/If/2hut4HUGv1/iD5D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EHDDAAAA2wAAAA8AAAAAAAAAAAAA&#10;AAAAoQIAAGRycy9kb3ducmV2LnhtbFBLBQYAAAAABAAEAPkAAACRAwAAAAA=&#10;" strokecolor="black [3213]" strokeweight="2pt">
                    <v:stroke dashstyle="dash"/>
                  </v:line>
                  <v:line id="Straight Connector 43" o:spid="_x0000_s1064" style="position:absolute;visibility:visible;mso-wrap-style:square" from="2057400,0" to="20574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P+168MAAADbAAAADwAAAGRycy9kb3ducmV2LnhtbESP3YrCMBSE7xd8h3AE79bUVUSqUbSw&#10;IILiT8XbQ3Nsq81JaaJ2334jLOzlMDPfMLNFayrxpMaVlhUM+hEI4szqknMF6en7cwLCeWSNlWVS&#10;8EMOFvPOxwxjbV98oOfR5yJA2MWooPC+jqV0WUEGXd/WxMG72sagD7LJpW7wFeCmkl9RNJYGSw4L&#10;BdaUFJTdjw+j4JCc9/J2SXlbbewqycnt0s1EqV63XU5BeGr9f/ivvdYKRkN4fwk/QM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D/tevDAAAA2wAAAA8AAAAAAAAAAAAA&#10;AAAAoQIAAGRycy9kb3ducmV2LnhtbFBLBQYAAAAABAAEAPkAAACRAwAAAAA=&#10;" strokecolor="black [3213]" strokeweight="2pt">
                    <v:stroke dashstyle="dash"/>
                  </v:line>
                  <v:line id="Straight Connector 44" o:spid="_x0000_s1065" style="position:absolute;visibility:visible;mso-wrap-style:square" from="2400300,0" to="24003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Ytn8IAAADbAAAADwAAAGRycy9kb3ducmV2LnhtbESPQYvCMBSE74L/ITzBm6Yuskg1ihaE&#10;RXBRt+L10TzbavNSmqj13xtB2OMwM98ws0VrKnGnxpWWFYyGEQjizOqScwXp33owAeE8ssbKMil4&#10;koPFvNuZYaztg/d0P/hcBAi7GBUU3texlC4ryKAb2po4eGfbGPRBNrnUDT4C3FTyK4q+pcGSw0KB&#10;NSUFZdfDzSjYJ8edvJxS3lYbu0pycr/pZqJUv9cupyA8tf4//Gn/aAXjMby/hB8g5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xYtn8IAAADbAAAADwAAAAAAAAAAAAAA&#10;AAChAgAAZHJzL2Rvd25yZXYueG1sUEsFBgAAAAAEAAQA+QAAAJADAAAAAA==&#10;" strokecolor="black [3213]" strokeweight="2pt">
                    <v:stroke dashstyle="dash"/>
                  </v:line>
                </v:group>
                <v:rect id="Rectangle 47" o:spid="_x0000_s1066" style="position:absolute;width:3429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PpMwwAA&#10;ANsAAAAPAAAAZHJzL2Rvd25yZXYueG1sRI/NagJBEITvgbzD0IHc4mxEo6yOIoaIHv3Bc7PT7m7c&#10;7llmJrrJ0ztCwGNRVV9R03nHjbqQD7UTA++9DBRJ4WwtpYHD/uttDCpEFIuNEzLwSwHms+enKebW&#10;XWVLl10sVYJIyNFAFWObax2KihhDz7UkyTs5zxiT9KW2Hq8Jzo3uZ9mHZqwlLVTY0rKi4rz7YQPb&#10;w2owXG3Wy7+avz/ZNxyy89GY15duMQEVqYuP8H97bQ0MRnD/kn6Ant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sPpMwwAAANsAAAAPAAAAAAAAAAAAAAAAAJcCAABkcnMvZG93&#10;bnJldi54bWxQSwUGAAAAAAQABAD1AAAAhwMAAAAA&#10;" fillcolor="#d8d8d8 [2732]" strokecolor="black [3213]"/>
                <v:rect id="Rectangle 48" o:spid="_x0000_s1067" style="position:absolute;left:685800;width:3429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L24+vwAA&#10;ANsAAAAPAAAAZHJzL2Rvd25yZXYueG1sRE9LawIxEL4X/A9hBG81a7FFVqOIotijDzwPm3F3dWey&#10;JKmu/vrmUOjx43vPFh036k4+1E4MjIYZKJLC2VpKA6fj5n0CKkQUi40TMvCkAIt5722GuXUP2dP9&#10;EEuVQiTkaKCKsc21DkVFjGHoWpLEXZxnjAn6UluPjxTOjf7Isi/NWEtqqLClVUXF7fDDBvan7fhz&#10;+71bvWq+rtk3HLLb2ZhBv1tOQUXq4r/4z72zBsZpbPqSfoCe/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Evbj6/AAAA2wAAAA8AAAAAAAAAAAAAAAAAlwIAAGRycy9kb3ducmV2&#10;LnhtbFBLBQYAAAAABAAEAPUAAACDAwAAAAA=&#10;" fillcolor="#d8d8d8 [2732]" strokecolor="black [3213]"/>
                <v:rect id="Rectangle 49" o:spid="_x0000_s1068" style="position:absolute;left:1371600;width:3429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Y8ulwwAA&#10;ANsAAAAPAAAAZHJzL2Rvd25yZXYueG1sRI/NagJBEITvgbzD0IHc4mxEg66OIoaIHv3Bc7PT7m7c&#10;7llmJrrJ0ztCwGNRVV9R03nHjbqQD7UTA++9DBRJ4WwtpYHD/uttBCpEFIuNEzLwSwHms+enKebW&#10;XWVLl10sVYJIyNFAFWObax2KihhDz7UkyTs5zxiT9KW2Hq8Jzo3uZ9mHZqwlLVTY0rKi4rz7YQPb&#10;w2owXG3Wy7+avz/ZNxyy89GY15duMQEVqYuP8H97bQ0MxnD/kn6Ant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Y8ulwwAAANsAAAAPAAAAAAAAAAAAAAAAAJcCAABkcnMvZG93&#10;bnJldi54bWxQSwUGAAAAAAQABAD1AAAAhwMAAAAA&#10;" fillcolor="#d8d8d8 [2732]" strokecolor="black [3213]"/>
                <v:rect id="Rectangle 50" o:spid="_x0000_s1069" style="position:absolute;left:2057400;width:3429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PTlvwAA&#10;ANsAAAAPAAAAZHJzL2Rvd25yZXYueG1sRE9LawIxEL4X/A9hBG81a9Eiq1FEUezRB56Hzbi7ujNZ&#10;klTX/vrmUOjx43vPlx036kE+1E4MjIYZKJLC2VpKA+fT9n0KKkQUi40TMvCiAMtF722OuXVPOdDj&#10;GEuVQiTkaKCKsc21DkVFjGHoWpLEXZ1njAn6UluPzxTOjf7Isk/NWEtqqLCldUXF/fjNBg7n3Xiy&#10;+9qvf2q+bdg3HLL7xZhBv1vNQEXq4r/4z723BiZpffqSfoBe/A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qA9OW/AAAA2wAAAA8AAAAAAAAAAAAAAAAAlwIAAGRycy9kb3ducmV2&#10;LnhtbFBLBQYAAAAABAAEAPUAAACDAwAAAAA=&#10;" fillcolor="#d8d8d8 [2732]" strokecolor="black [3213]"/>
                <v:rect id="Rectangle 51" o:spid="_x0000_s1070" style="position:absolute;left:2743200;width:3429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FF+wgAA&#10;ANsAAAAPAAAAZHJzL2Rvd25yZXYueG1sRI/NagJBEITvgu8wtJCbzhpikNVRxBDRoz94bnba3dXt&#10;nmVmops8vRMI5FhU1VfUfNlxo+7kQ+3EwHiUgSIpnK2lNHA6fg6noEJEsdg4IQPfFGC56PfmmFv3&#10;kD3dD7FUCSIhRwNVjG2udSgqYgwj15Ik7+I8Y0zSl9p6fCQ4N/o1y941Yy1pocKW1hUVt8MXG9if&#10;Nm+TzW67/qn5+sG+4ZDdzsa8DLrVDFSkLv6H/9pba2Ayht8v6Qfox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MUX7CAAAA2wAAAA8AAAAAAAAAAAAAAAAAlwIAAGRycy9kb3du&#10;cmV2LnhtbFBLBQYAAAAABAAEAPUAAACGAwAAAAA=&#10;" fillcolor="#d8d8d8 [2732]" strokecolor="black [3213]"/>
                <v:rect id="Rectangle 52" o:spid="_x0000_s1071" style="position:absolute;left:3429000;width:3429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s8JwgAA&#10;ANsAAAAPAAAAZHJzL2Rvd25yZXYueG1sRI/NagJBEITvgu8wtJCbzioxhI2jBEXRoz/k3Ox0djdu&#10;9ywzo64+vRMI5FhU1VfUbNFxo67kQ+3EwHiUgSIpnK2lNHA6rofvoEJEsdg4IQN3CrCY93szzK27&#10;yZ6uh1iqBJGQo4EqxjbXOhQVMYaRa0mS9+08Y0zSl9p6vCU4N3qSZW+asZa0UGFLy4qK8+HCBvan&#10;zet0s9suHzX/rNg3HLLzlzEvg+7zA1SkLv6H/9pba2A6gd8v6Qfo+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ezwnCAAAA2wAAAA8AAAAAAAAAAAAAAAAAlwIAAGRycy9kb3du&#10;cmV2LnhtbFBLBQYAAAAABAAEAPUAAACGAwAAAAA=&#10;" fillcolor="#d8d8d8 [2732]" strokecolor="black [3213]"/>
                <v:rect id="Rectangle 53" o:spid="_x0000_s1072" style="position:absolute;left:4114800;width:3429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mqSwwAA&#10;ANsAAAAPAAAAZHJzL2Rvd25yZXYueG1sRI/NagJBEITvAd9haCG3OKtGkY2jiEExR3/w3Ox0dle3&#10;e5aZiW7y9JlAwGNRVV9R82XHjbqRD7UTA8NBBoqkcLaW0sDpuHmZgQoRxWLjhAx8U4Dlovc0x9y6&#10;u+zpdoilShAJORqoYmxzrUNREWMYuJYkeZ/OM8Ykfamtx3uCc6NHWTbVjLWkhQpbWldUXA9fbGB/&#10;2r5Oth+79U/Nl3f2DYfsejbmud+t3kBF6uIj/N/eWQOTMfx9ST9AL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UmqSwwAAANsAAAAPAAAAAAAAAAAAAAAAAJcCAABkcnMvZG93&#10;bnJldi54bWxQSwUGAAAAAAQABAD1AAAAhwMAAAAA&#10;" fillcolor="#d8d8d8 [2732]" strokecolor="black [3213]"/>
                <v:rect id="Rectangle 54" o:spid="_x0000_s1073" style="position:absolute;left:4800600;width:3429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LmwgAA&#10;ANsAAAAPAAAAZHJzL2Rvd25yZXYueG1sRI/NagJBEITvgu8wtJCbzioqYeMoQYno0R9ybnY6uxu3&#10;e5aZUTd5eicQ8FhU1VfUYtVxo27kQ+3EwHiUgSIpnK2lNHA+fQxfQYWIYrFxQgZ+KMBq2e8tMLfu&#10;Lge6HWOpEkRCjgaqGNtc61BUxBhGriVJ3pfzjDFJX2rr8Z7g3OhJls01Yy1pocKW1hUVl+OVDRzO&#10;2+lsu9+tf2v+3rBvOGSXT2NeBt37G6hIXXyG/9s7a2A2hb8v6Qfo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78ubCAAAA2wAAAA8AAAAAAAAAAAAAAAAAlwIAAGRycy9kb3du&#10;cmV2LnhtbFBLBQYAAAAABAAEAPUAAACGAwAAAAA=&#10;" fillcolor="#d8d8d8 [2732]" strokecolor="black [3213]"/>
                <v:shape id="Text Box 46" o:spid="_x0000_s1074" type="#_x0000_t202" style="position:absolute;top:300990;width:5600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rsidR="006F4C42" w:rsidRDefault="006F4C42" w:rsidP="00112C2F">
                        <w:r>
                          <w:t>1        2        3       4         5       6        7        8       9       10     11     12     13     14      15     16</w:t>
                        </w:r>
                      </w:p>
                    </w:txbxContent>
                  </v:textbox>
                </v:shape>
                <w10:wrap type="through"/>
              </v:group>
            </w:pict>
          </mc:Fallback>
        </mc:AlternateContent>
      </w:r>
      <w:r>
        <w:t xml:space="preserve">Cut the paintings into strips.  Put the strips into number order (this will alternate strips from each painting.  Tape the strips together all along the long edges, making sure to butt the edges exactly.  Trim excess tape.  When you’re finished, you should have a long painting that measure 9” tall and 24” long. </w:t>
      </w:r>
    </w:p>
    <w:p w:rsidR="00112C2F" w:rsidRDefault="00112C2F" w:rsidP="00112C2F"/>
    <w:p w:rsidR="00112C2F" w:rsidRDefault="00112C2F" w:rsidP="00112C2F"/>
    <w:p w:rsidR="00112C2F" w:rsidRDefault="00112C2F" w:rsidP="00112C2F">
      <w:r>
        <w:t xml:space="preserve">Accordion pleat the painting along the strips. </w:t>
      </w:r>
    </w:p>
    <w:p w:rsidR="00112C2F" w:rsidRDefault="00112C2F" w:rsidP="00112C2F"/>
    <w:p w:rsidR="00112C2F" w:rsidRDefault="00112C2F" w:rsidP="00112C2F">
      <w:r w:rsidRPr="00112C2F">
        <w:rPr>
          <w:u w:val="single"/>
        </w:rPr>
        <w:lastRenderedPageBreak/>
        <w:t>Create the mount</w:t>
      </w:r>
      <w:r w:rsidRPr="00112C2F">
        <w:t xml:space="preserve">:  Cut the chipboard into </w:t>
      </w:r>
      <w:r w:rsidR="006F4C42">
        <w:t xml:space="preserve">16 </w:t>
      </w:r>
      <w:r w:rsidRPr="00112C2F">
        <w:t>strips that measure 8 ½ x 1 ½”</w:t>
      </w:r>
      <w:r>
        <w:t xml:space="preserve">.  Also cut 8 small pieces that measure 1 ½” square.  </w:t>
      </w:r>
      <w:r w:rsidR="006F4C42">
        <w:t xml:space="preserve">Tape the strips together in pairs, with long edges butted together.  You will have 8 pairs.  Flip the pairs over so the tape is underneath, </w:t>
      </w:r>
      <w:proofErr w:type="gramStart"/>
      <w:r w:rsidR="006F4C42">
        <w:t>then</w:t>
      </w:r>
      <w:proofErr w:type="gramEnd"/>
      <w:r w:rsidR="006F4C42">
        <w:t xml:space="preserve"> tape the pairs together.  You should be able to easily fold this into an accordion fold. </w:t>
      </w:r>
    </w:p>
    <w:p w:rsidR="006F4C42" w:rsidRDefault="006F4C42" w:rsidP="00112C2F"/>
    <w:p w:rsidR="006F4C42" w:rsidRDefault="006F4C42" w:rsidP="006F4C42">
      <w:r>
        <w:t>Cut the squares in half diagonally.  Hot glue the triangles into the back of the peaks, one near the top, and one near the bottom.</w:t>
      </w:r>
      <w:r w:rsidRPr="006F4C42">
        <w:t xml:space="preserve"> </w:t>
      </w:r>
      <w:r>
        <w:t xml:space="preserve"> The mounting board will be a little flexible.  </w:t>
      </w:r>
    </w:p>
    <w:p w:rsidR="006F4C42" w:rsidRDefault="00BB68E4" w:rsidP="006F4C42">
      <w:pPr>
        <w:rPr>
          <w:u w:val="single"/>
        </w:rPr>
      </w:pPr>
      <w:r w:rsidRPr="00BB68E4">
        <w:rPr>
          <w:u w:val="single"/>
        </w:rPr>
        <w:drawing>
          <wp:inline distT="0" distB="0" distL="0" distR="0" wp14:anchorId="76C3CB24" wp14:editId="50552DF2">
            <wp:extent cx="5486400" cy="174813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6">
                      <a:extLst>
                        <a:ext uri="{28A0092B-C50C-407E-A947-70E740481C1C}">
                          <a14:useLocalDpi xmlns:a14="http://schemas.microsoft.com/office/drawing/2010/main" val="0"/>
                        </a:ext>
                      </a:extLst>
                    </a:blip>
                    <a:stretch>
                      <a:fillRect/>
                    </a:stretch>
                  </pic:blipFill>
                  <pic:spPr>
                    <a:xfrm>
                      <a:off x="0" y="0"/>
                      <a:ext cx="5486400" cy="1748138"/>
                    </a:xfrm>
                    <a:prstGeom prst="rect">
                      <a:avLst/>
                    </a:prstGeom>
                  </pic:spPr>
                </pic:pic>
              </a:graphicData>
            </a:graphic>
          </wp:inline>
        </w:drawing>
      </w:r>
    </w:p>
    <w:p w:rsidR="00BB68E4" w:rsidRPr="00112C2F" w:rsidRDefault="00BB68E4" w:rsidP="006F4C42">
      <w:pPr>
        <w:rPr>
          <w:u w:val="single"/>
        </w:rPr>
      </w:pPr>
    </w:p>
    <w:p w:rsidR="006F4C42" w:rsidRDefault="006F4C42" w:rsidP="00112C2F">
      <w:r>
        <w:t>To attach the accordion folded painting to the mounting board, use white glue along the peaks of each fold only.  Then glue the two end pieces securely to the mount ends.  You can punch holes in two of the triangles on the top of the mount, threading string to hang.</w:t>
      </w:r>
    </w:p>
    <w:p w:rsidR="006F4C42" w:rsidRDefault="006F4C42" w:rsidP="00112C2F"/>
    <w:p w:rsidR="006F4C42" w:rsidRDefault="006F4C42" w:rsidP="00112C2F">
      <w:r>
        <w:t>When mounted this way, the two images are viewable as an abstract image from the front view.  When moving to either the left or right side, you will be able to see each painting in it’s entirety.</w:t>
      </w:r>
    </w:p>
    <w:p w:rsidR="006F4C42" w:rsidRDefault="006F4C42" w:rsidP="00112C2F"/>
    <w:p w:rsidR="006F4C42" w:rsidRDefault="006F4C42">
      <w:bookmarkStart w:id="0" w:name="_GoBack"/>
      <w:bookmarkEnd w:id="0"/>
    </w:p>
    <w:sectPr w:rsidR="006F4C42" w:rsidSect="004969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927"/>
    <w:rsid w:val="000113A8"/>
    <w:rsid w:val="00112C2F"/>
    <w:rsid w:val="00134927"/>
    <w:rsid w:val="004969E6"/>
    <w:rsid w:val="006F4C42"/>
    <w:rsid w:val="00BB68E4"/>
    <w:rsid w:val="00D51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C72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8E4"/>
    <w:rPr>
      <w:rFonts w:ascii="Lucida Grande" w:hAnsi="Lucida Grande"/>
      <w:sz w:val="18"/>
      <w:szCs w:val="18"/>
    </w:rPr>
  </w:style>
  <w:style w:type="character" w:customStyle="1" w:styleId="BalloonTextChar">
    <w:name w:val="Balloon Text Char"/>
    <w:basedOn w:val="DefaultParagraphFont"/>
    <w:link w:val="BalloonText"/>
    <w:uiPriority w:val="99"/>
    <w:semiHidden/>
    <w:rsid w:val="00BB68E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8E4"/>
    <w:rPr>
      <w:rFonts w:ascii="Lucida Grande" w:hAnsi="Lucida Grande"/>
      <w:sz w:val="18"/>
      <w:szCs w:val="18"/>
    </w:rPr>
  </w:style>
  <w:style w:type="character" w:customStyle="1" w:styleId="BalloonTextChar">
    <w:name w:val="Balloon Text Char"/>
    <w:basedOn w:val="DefaultParagraphFont"/>
    <w:link w:val="BalloonText"/>
    <w:uiPriority w:val="99"/>
    <w:semiHidden/>
    <w:rsid w:val="00BB68E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5336-C331-2746-B8F1-FF5DAE3A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90</Words>
  <Characters>1658</Characters>
  <Application>Microsoft Macintosh Word</Application>
  <DocSecurity>0</DocSecurity>
  <Lines>13</Lines>
  <Paragraphs>3</Paragraphs>
  <ScaleCrop>false</ScaleCrop>
  <Company/>
  <LinksUpToDate>false</LinksUpToDate>
  <CharactersWithSpaces>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atlin</dc:creator>
  <cp:keywords/>
  <dc:description/>
  <cp:lastModifiedBy>Laurie Gatlin</cp:lastModifiedBy>
  <cp:revision>1</cp:revision>
  <dcterms:created xsi:type="dcterms:W3CDTF">2011-06-10T02:09:00Z</dcterms:created>
  <dcterms:modified xsi:type="dcterms:W3CDTF">2011-06-10T03:17:00Z</dcterms:modified>
</cp:coreProperties>
</file>